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2B6C3" w14:textId="77777777" w:rsidR="00B57ABA" w:rsidRDefault="00B57ABA">
      <w:pPr>
        <w:suppressAutoHyphens/>
        <w:wordWrap w:val="0"/>
        <w:overflowPunct w:val="0"/>
        <w:ind w:left="160" w:hanging="160"/>
        <w:rPr>
          <w:rFonts w:ascii="ＭＳ 明朝" w:hint="eastAsia"/>
        </w:rPr>
      </w:pPr>
      <w:r>
        <w:rPr>
          <w:rFonts w:ascii="ＭＳ ゴシック" w:eastAsia="ＭＳ ゴシック" w:hint="eastAsia"/>
          <w:b/>
        </w:rPr>
        <w:t>別紙様式３</w:t>
      </w:r>
      <w:r>
        <w:rPr>
          <w:rFonts w:ascii="ＭＳ 明朝" w:hint="eastAsia"/>
        </w:rPr>
        <w:t>（第６条関係）</w:t>
      </w:r>
    </w:p>
    <w:p w14:paraId="64EA2942" w14:textId="77777777" w:rsidR="00B57ABA" w:rsidRPr="005644FD" w:rsidRDefault="00B57ABA">
      <w:pPr>
        <w:suppressAutoHyphens/>
        <w:wordWrap w:val="0"/>
        <w:overflowPunct w:val="0"/>
        <w:ind w:left="160" w:hanging="160"/>
        <w:jc w:val="right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>宇 大   　第    　　号</w:t>
      </w:r>
    </w:p>
    <w:p w14:paraId="063DC1B1" w14:textId="77777777" w:rsidR="00B57ABA" w:rsidRPr="005644FD" w:rsidRDefault="004A78E6">
      <w:pPr>
        <w:suppressAutoHyphens/>
        <w:wordWrap w:val="0"/>
        <w:overflowPunct w:val="0"/>
        <w:spacing w:line="200" w:lineRule="atLeast"/>
        <w:ind w:left="160" w:hanging="160"/>
        <w:jc w:val="right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>令和</w:t>
      </w:r>
      <w:r w:rsidR="00B57ABA" w:rsidRPr="005644FD">
        <w:rPr>
          <w:rFonts w:ascii="ＭＳ 明朝" w:hint="eastAsia"/>
          <w:sz w:val="22"/>
          <w:szCs w:val="22"/>
        </w:rPr>
        <w:t xml:space="preserve">　　年　　月　　日</w:t>
      </w:r>
    </w:p>
    <w:p w14:paraId="0A3C4852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45AF1AED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69A8C538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 xml:space="preserve">　　　出納命令役　殿</w:t>
      </w:r>
    </w:p>
    <w:p w14:paraId="0AA2EE5B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279ED9F3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141BFE4C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 xml:space="preserve">　　</w:t>
      </w:r>
      <w:r w:rsidR="00454DF3" w:rsidRPr="005644FD">
        <w:rPr>
          <w:rFonts w:ascii="ＭＳ 明朝" w:hint="eastAsia"/>
          <w:sz w:val="22"/>
          <w:szCs w:val="22"/>
        </w:rPr>
        <w:t xml:space="preserve">　　　　　　　　　　　　　　　　　　　　　　</w:t>
      </w:r>
      <w:r w:rsidR="007F07FC" w:rsidRPr="005644FD">
        <w:rPr>
          <w:rFonts w:ascii="ＭＳ 明朝" w:hint="eastAsia"/>
          <w:sz w:val="22"/>
          <w:szCs w:val="22"/>
        </w:rPr>
        <w:t xml:space="preserve">学長　　　　　　　</w:t>
      </w:r>
    </w:p>
    <w:p w14:paraId="10F753DF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7B595691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2D5B0099" w14:textId="77777777" w:rsidR="00B57ABA" w:rsidRPr="005644FD" w:rsidRDefault="00567E65">
      <w:pPr>
        <w:suppressAutoHyphens/>
        <w:wordWrap w:val="0"/>
        <w:overflowPunct w:val="0"/>
        <w:ind w:left="160" w:hanging="160"/>
        <w:jc w:val="center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>寄附</w:t>
      </w:r>
      <w:r w:rsidR="00B57ABA" w:rsidRPr="005644FD">
        <w:rPr>
          <w:rFonts w:ascii="ＭＳ 明朝" w:hint="eastAsia"/>
          <w:sz w:val="22"/>
          <w:szCs w:val="22"/>
        </w:rPr>
        <w:t>金受入決定通知書</w:t>
      </w:r>
    </w:p>
    <w:p w14:paraId="1732B43E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0F396D04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2917F8AA" w14:textId="77777777" w:rsidR="00B57ABA" w:rsidRPr="005644FD" w:rsidRDefault="00B57ABA">
      <w:pPr>
        <w:suppressAutoHyphens/>
        <w:wordWrap w:val="0"/>
        <w:overflowPunct w:val="0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 xml:space="preserve">　</w:t>
      </w:r>
      <w:r w:rsidR="007B4A44" w:rsidRPr="005644FD">
        <w:rPr>
          <w:rFonts w:ascii="ＭＳ 明朝" w:hint="eastAsia"/>
          <w:sz w:val="22"/>
          <w:szCs w:val="22"/>
        </w:rPr>
        <w:t>国立大学法人</w:t>
      </w:r>
      <w:r w:rsidRPr="005644FD">
        <w:rPr>
          <w:rFonts w:ascii="ＭＳ 明朝" w:hint="eastAsia"/>
          <w:sz w:val="22"/>
          <w:szCs w:val="22"/>
        </w:rPr>
        <w:t>宇都宮大学</w:t>
      </w:r>
      <w:r w:rsidR="00567E65" w:rsidRPr="005644FD">
        <w:rPr>
          <w:rFonts w:ascii="ＭＳ 明朝" w:hint="eastAsia"/>
          <w:sz w:val="22"/>
          <w:szCs w:val="22"/>
        </w:rPr>
        <w:t>寄附</w:t>
      </w:r>
      <w:r w:rsidRPr="005644FD">
        <w:rPr>
          <w:rFonts w:ascii="ＭＳ 明朝" w:hint="eastAsia"/>
          <w:sz w:val="22"/>
          <w:szCs w:val="22"/>
        </w:rPr>
        <w:t>金受入規程第２条第１項に規定する経費として，下記</w:t>
      </w:r>
      <w:r w:rsidR="00567E65" w:rsidRPr="005644FD">
        <w:rPr>
          <w:rFonts w:ascii="ＭＳ 明朝" w:hint="eastAsia"/>
          <w:sz w:val="22"/>
          <w:szCs w:val="22"/>
        </w:rPr>
        <w:t>寄附</w:t>
      </w:r>
      <w:r w:rsidRPr="005644FD">
        <w:rPr>
          <w:rFonts w:ascii="ＭＳ 明朝" w:hint="eastAsia"/>
          <w:sz w:val="22"/>
          <w:szCs w:val="22"/>
        </w:rPr>
        <w:t>金を受納することに決定しましたので通知します。</w:t>
      </w:r>
    </w:p>
    <w:p w14:paraId="17AB4CCE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21AE3369" w14:textId="77777777" w:rsidR="00B57ABA" w:rsidRPr="005644FD" w:rsidRDefault="00B57ABA" w:rsidP="005644FD">
      <w:pPr>
        <w:suppressAutoHyphens/>
        <w:wordWrap w:val="0"/>
        <w:overflowPunct w:val="0"/>
        <w:ind w:left="160" w:hanging="160"/>
        <w:jc w:val="center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>記</w:t>
      </w:r>
    </w:p>
    <w:p w14:paraId="32F6FBF1" w14:textId="77777777" w:rsidR="007B4A44" w:rsidRPr="005644FD" w:rsidRDefault="007B4A44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482C1A40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 xml:space="preserve">　１　</w:t>
      </w:r>
      <w:r w:rsidR="00567E65" w:rsidRPr="005644FD">
        <w:rPr>
          <w:rFonts w:ascii="ＭＳ 明朝" w:hint="eastAsia"/>
          <w:sz w:val="22"/>
          <w:szCs w:val="22"/>
        </w:rPr>
        <w:t>寄附</w:t>
      </w:r>
      <w:r w:rsidRPr="005644FD">
        <w:rPr>
          <w:rFonts w:ascii="ＭＳ 明朝" w:hint="eastAsia"/>
          <w:sz w:val="22"/>
          <w:szCs w:val="22"/>
        </w:rPr>
        <w:t>金の名称</w:t>
      </w:r>
    </w:p>
    <w:p w14:paraId="5EF7F0F3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68E3831A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 xml:space="preserve">  ２　</w:t>
      </w:r>
      <w:r w:rsidR="00567E65" w:rsidRPr="005644FD">
        <w:rPr>
          <w:rFonts w:ascii="ＭＳ 明朝" w:hint="eastAsia"/>
          <w:sz w:val="22"/>
          <w:szCs w:val="22"/>
        </w:rPr>
        <w:t>寄附</w:t>
      </w:r>
      <w:r w:rsidRPr="005644FD">
        <w:rPr>
          <w:rFonts w:ascii="ＭＳ 明朝" w:hint="eastAsia"/>
          <w:sz w:val="22"/>
          <w:szCs w:val="22"/>
        </w:rPr>
        <w:t>金額</w:t>
      </w:r>
    </w:p>
    <w:p w14:paraId="7B295AB4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7C89988F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 xml:space="preserve">　３　</w:t>
      </w:r>
      <w:r w:rsidR="00567E65" w:rsidRPr="005644FD">
        <w:rPr>
          <w:rFonts w:ascii="ＭＳ 明朝" w:hint="eastAsia"/>
          <w:sz w:val="22"/>
          <w:szCs w:val="22"/>
        </w:rPr>
        <w:t>寄附</w:t>
      </w:r>
      <w:r w:rsidRPr="005644FD">
        <w:rPr>
          <w:rFonts w:ascii="ＭＳ 明朝" w:hint="eastAsia"/>
          <w:sz w:val="22"/>
          <w:szCs w:val="22"/>
        </w:rPr>
        <w:t>金申込者</w:t>
      </w:r>
    </w:p>
    <w:p w14:paraId="45AE98D0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56294EEF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 xml:space="preserve">　４　</w:t>
      </w:r>
      <w:r w:rsidR="00567E65" w:rsidRPr="005644FD">
        <w:rPr>
          <w:rFonts w:ascii="ＭＳ 明朝" w:hint="eastAsia"/>
          <w:sz w:val="22"/>
          <w:szCs w:val="22"/>
        </w:rPr>
        <w:t>寄附</w:t>
      </w:r>
      <w:r w:rsidRPr="005644FD">
        <w:rPr>
          <w:rFonts w:ascii="ＭＳ 明朝" w:hint="eastAsia"/>
          <w:sz w:val="22"/>
          <w:szCs w:val="22"/>
        </w:rPr>
        <w:t>金の目的</w:t>
      </w:r>
    </w:p>
    <w:p w14:paraId="09C60BD5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0DC0982A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 xml:space="preserve">　５　</w:t>
      </w:r>
      <w:r w:rsidR="00567E65" w:rsidRPr="005644FD">
        <w:rPr>
          <w:rFonts w:ascii="ＭＳ 明朝" w:hint="eastAsia"/>
          <w:sz w:val="22"/>
          <w:szCs w:val="22"/>
        </w:rPr>
        <w:t>寄附</w:t>
      </w:r>
      <w:r w:rsidRPr="005644FD">
        <w:rPr>
          <w:rFonts w:ascii="ＭＳ 明朝" w:hint="eastAsia"/>
          <w:sz w:val="22"/>
          <w:szCs w:val="22"/>
        </w:rPr>
        <w:t>金の条件</w:t>
      </w:r>
    </w:p>
    <w:p w14:paraId="309A360F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2718BD22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 xml:space="preserve">　６　</w:t>
      </w:r>
      <w:r w:rsidR="00567E65" w:rsidRPr="005644FD">
        <w:rPr>
          <w:rFonts w:ascii="ＭＳ 明朝" w:hint="eastAsia"/>
          <w:sz w:val="22"/>
          <w:szCs w:val="22"/>
        </w:rPr>
        <w:t>寄附</w:t>
      </w:r>
      <w:r w:rsidRPr="005644FD">
        <w:rPr>
          <w:rFonts w:ascii="ＭＳ 明朝" w:hint="eastAsia"/>
          <w:sz w:val="22"/>
          <w:szCs w:val="22"/>
        </w:rPr>
        <w:t>金の種類</w:t>
      </w:r>
    </w:p>
    <w:p w14:paraId="7B1C9977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</w:p>
    <w:p w14:paraId="13385B73" w14:textId="77777777" w:rsidR="00B57ABA" w:rsidRPr="005644FD" w:rsidRDefault="00B57ABA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  <w:szCs w:val="22"/>
        </w:rPr>
      </w:pPr>
      <w:r w:rsidRPr="005644FD">
        <w:rPr>
          <w:rFonts w:ascii="ＭＳ 明朝" w:hint="eastAsia"/>
          <w:sz w:val="22"/>
          <w:szCs w:val="22"/>
        </w:rPr>
        <w:t xml:space="preserve">　７　その他</w:t>
      </w:r>
    </w:p>
    <w:p w14:paraId="74190FEF" w14:textId="77777777" w:rsidR="00B57ABA" w:rsidRDefault="00B57ABA" w:rsidP="00743158">
      <w:pPr>
        <w:suppressAutoHyphens/>
        <w:wordWrap w:val="0"/>
        <w:overflowPunct w:val="0"/>
        <w:rPr>
          <w:rFonts w:ascii="ＭＳ 明朝" w:hint="eastAsia"/>
        </w:rPr>
      </w:pPr>
    </w:p>
    <w:sectPr w:rsidR="00B57ABA" w:rsidSect="005644F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E98A" w14:textId="77777777" w:rsidR="00996453" w:rsidRDefault="00996453">
      <w:r>
        <w:separator/>
      </w:r>
    </w:p>
  </w:endnote>
  <w:endnote w:type="continuationSeparator" w:id="0">
    <w:p w14:paraId="56200953" w14:textId="77777777" w:rsidR="00996453" w:rsidRDefault="0099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B721" w14:textId="77777777" w:rsidR="00293EB7" w:rsidRDefault="00293EB7">
    <w:pPr>
      <w:pStyle w:val="a6"/>
      <w:rPr>
        <w:rFonts w:ascii="ＭＳ 明朝" w:hint="eastAsia"/>
        <w:b/>
        <w:i/>
        <w:sz w:val="18"/>
      </w:rPr>
    </w:pPr>
    <w:r w:rsidRPr="000B47D5">
      <w:rPr>
        <w:rFonts w:ascii="ＭＳ 明朝"/>
        <w:b/>
        <w:i/>
        <w:sz w:val="18"/>
      </w:rPr>
      <w:fldChar w:fldCharType="begin"/>
    </w:r>
    <w:r w:rsidRPr="000B47D5">
      <w:rPr>
        <w:rFonts w:ascii="ＭＳ 明朝"/>
        <w:b/>
        <w:i/>
        <w:sz w:val="18"/>
      </w:rPr>
      <w:instrText xml:space="preserve"> FILENAME </w:instrText>
    </w:r>
    <w:r>
      <w:rPr>
        <w:rFonts w:ascii="ＭＳ 明朝"/>
        <w:b/>
        <w:i/>
        <w:sz w:val="18"/>
      </w:rPr>
      <w:fldChar w:fldCharType="separate"/>
    </w:r>
    <w:r w:rsidR="001B3448">
      <w:rPr>
        <w:rFonts w:ascii="ＭＳ 明朝"/>
        <w:b/>
        <w:i/>
        <w:noProof/>
        <w:sz w:val="18"/>
      </w:rPr>
      <w:t>08-050.doc</w:t>
    </w:r>
    <w:r w:rsidRPr="000B47D5">
      <w:rPr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743158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D6FE" w14:textId="77777777" w:rsidR="00293EB7" w:rsidRDefault="00293EB7">
    <w:pPr>
      <w:pStyle w:val="a6"/>
      <w:jc w:val="right"/>
      <w:rPr>
        <w:rFonts w:ascii="ＭＳ 明朝" w:hint="eastAsia"/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907C" w14:textId="77777777" w:rsidR="00996453" w:rsidRDefault="00996453">
      <w:r>
        <w:separator/>
      </w:r>
    </w:p>
  </w:footnote>
  <w:footnote w:type="continuationSeparator" w:id="0">
    <w:p w14:paraId="6D191C48" w14:textId="77777777" w:rsidR="00996453" w:rsidRDefault="0099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78B4" w14:textId="77777777" w:rsidR="00293EB7" w:rsidRDefault="00293EB7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寄附金受入規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96A5" w14:textId="77777777" w:rsidR="00293EB7" w:rsidRDefault="00293EB7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寄附金受入規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499035586">
    <w:abstractNumId w:val="10"/>
  </w:num>
  <w:num w:numId="2" w16cid:durableId="702052882">
    <w:abstractNumId w:val="9"/>
  </w:num>
  <w:num w:numId="3" w16cid:durableId="1659920760">
    <w:abstractNumId w:val="7"/>
  </w:num>
  <w:num w:numId="4" w16cid:durableId="33042719">
    <w:abstractNumId w:val="6"/>
  </w:num>
  <w:num w:numId="5" w16cid:durableId="857548919">
    <w:abstractNumId w:val="5"/>
  </w:num>
  <w:num w:numId="6" w16cid:durableId="228854918">
    <w:abstractNumId w:val="4"/>
  </w:num>
  <w:num w:numId="7" w16cid:durableId="493183062">
    <w:abstractNumId w:val="8"/>
  </w:num>
  <w:num w:numId="8" w16cid:durableId="406539618">
    <w:abstractNumId w:val="3"/>
  </w:num>
  <w:num w:numId="9" w16cid:durableId="1669213661">
    <w:abstractNumId w:val="2"/>
  </w:num>
  <w:num w:numId="10" w16cid:durableId="895630946">
    <w:abstractNumId w:val="1"/>
  </w:num>
  <w:num w:numId="11" w16cid:durableId="196472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520E"/>
    <w:rsid w:val="00017999"/>
    <w:rsid w:val="00035E69"/>
    <w:rsid w:val="000370A2"/>
    <w:rsid w:val="001015D8"/>
    <w:rsid w:val="001861AB"/>
    <w:rsid w:val="001B3448"/>
    <w:rsid w:val="001C4212"/>
    <w:rsid w:val="0021557D"/>
    <w:rsid w:val="00246814"/>
    <w:rsid w:val="00252631"/>
    <w:rsid w:val="0027300D"/>
    <w:rsid w:val="00293EB7"/>
    <w:rsid w:val="002C6FEC"/>
    <w:rsid w:val="002E3FE5"/>
    <w:rsid w:val="00316081"/>
    <w:rsid w:val="00344633"/>
    <w:rsid w:val="00364AC4"/>
    <w:rsid w:val="003C052E"/>
    <w:rsid w:val="00454DF3"/>
    <w:rsid w:val="004749A0"/>
    <w:rsid w:val="00486A13"/>
    <w:rsid w:val="004A78E6"/>
    <w:rsid w:val="004F3E83"/>
    <w:rsid w:val="005165DD"/>
    <w:rsid w:val="0052520E"/>
    <w:rsid w:val="005644FD"/>
    <w:rsid w:val="00567E65"/>
    <w:rsid w:val="00600572"/>
    <w:rsid w:val="006A45D4"/>
    <w:rsid w:val="006B25CC"/>
    <w:rsid w:val="006E1A48"/>
    <w:rsid w:val="00743158"/>
    <w:rsid w:val="00754E3D"/>
    <w:rsid w:val="0079719F"/>
    <w:rsid w:val="007B4A44"/>
    <w:rsid w:val="007F07FC"/>
    <w:rsid w:val="00807A51"/>
    <w:rsid w:val="0081753C"/>
    <w:rsid w:val="00833D66"/>
    <w:rsid w:val="008A1D4A"/>
    <w:rsid w:val="008A54C8"/>
    <w:rsid w:val="008A633E"/>
    <w:rsid w:val="008D2182"/>
    <w:rsid w:val="008D3C45"/>
    <w:rsid w:val="00996453"/>
    <w:rsid w:val="009A404F"/>
    <w:rsid w:val="009B69F0"/>
    <w:rsid w:val="00A12B9C"/>
    <w:rsid w:val="00A84A5D"/>
    <w:rsid w:val="00A86862"/>
    <w:rsid w:val="00A921EB"/>
    <w:rsid w:val="00B1481D"/>
    <w:rsid w:val="00B57ABA"/>
    <w:rsid w:val="00B920F3"/>
    <w:rsid w:val="00BB5853"/>
    <w:rsid w:val="00BC56FA"/>
    <w:rsid w:val="00BC6626"/>
    <w:rsid w:val="00C37099"/>
    <w:rsid w:val="00C50D9E"/>
    <w:rsid w:val="00C93E2B"/>
    <w:rsid w:val="00D77EEF"/>
    <w:rsid w:val="00DB32D5"/>
    <w:rsid w:val="00DF2E0B"/>
    <w:rsid w:val="00EC066A"/>
    <w:rsid w:val="00F20175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58CAA"/>
  <w15:chartTrackingRefBased/>
  <w15:docId w15:val="{E4AF00C4-C616-41DD-8F9C-0ECCD905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3DE1-E959-4E12-B596-9C8CF1C0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4-04-16T10:42:00Z</cp:lastPrinted>
  <dcterms:created xsi:type="dcterms:W3CDTF">2025-05-08T00:54:00Z</dcterms:created>
  <dcterms:modified xsi:type="dcterms:W3CDTF">2025-05-08T00:54:00Z</dcterms:modified>
</cp:coreProperties>
</file>